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7F4DCB">
        <w:rPr>
          <w:rFonts w:ascii="ＭＳ ゴシック" w:eastAsia="ＭＳ ゴシック" w:hAnsi="ＭＳ ゴシック" w:hint="eastAsia"/>
          <w:sz w:val="32"/>
          <w:szCs w:val="32"/>
        </w:rPr>
        <w:t>（社会福祉施設等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Default="00941B66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A62FAE" w:rsidRPr="00B02AF2" w:rsidRDefault="00941B66" w:rsidP="00A62FAE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1683351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62FA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62FAE">
                    <w:rPr>
                      <w:rFonts w:ascii="ＭＳ ゴシック" w:eastAsia="ＭＳ ゴシック" w:hAnsi="ＭＳ ゴシック" w:hint="eastAsia"/>
                    </w:rPr>
                    <w:t xml:space="preserve">　高潮　　</w:t>
                  </w:r>
                  <w:r w:rsidR="00A62FA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B02AF2" w:rsidRDefault="00941B66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941B66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941B66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</w:t>
                  </w:r>
                  <w:bookmarkStart w:id="0" w:name="_GoBack"/>
                  <w:bookmarkEnd w:id="0"/>
                  <w:r>
                    <w:rPr>
                      <w:rFonts w:ascii="ＭＳ ゴシック" w:eastAsia="ＭＳ ゴシック" w:hAnsi="ＭＳ ゴシック" w:hint="eastAsia"/>
                    </w:rPr>
                    <w:t>適宜</w:t>
                  </w:r>
                  <w:r w:rsidR="008C48DC">
                    <w:rPr>
                      <w:rFonts w:ascii="ＭＳ ゴシック" w:eastAsia="ＭＳ ゴシック" w:hAnsi="ＭＳ ゴシック" w:hint="eastAsia"/>
                    </w:rPr>
                    <w:t>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941B6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B12AC9" w:rsidP="00033FB8">
            <w:pPr>
              <w:ind w:left="201" w:rightChars="3" w:right="5" w:hangingChars="100" w:hanging="201"/>
              <w:rPr>
                <w:rFonts w:ascii="ＭＳ ゴシック" w:eastAsia="ＭＳ ゴシック" w:hAnsi="ＭＳ ゴシック"/>
                <w:b/>
                <w:sz w:val="21"/>
              </w:rPr>
            </w:pP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※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避難訓練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の実施</w:t>
            </w:r>
            <w:r w:rsidR="00A62FAE">
              <w:rPr>
                <w:rFonts w:ascii="ＭＳ ゴシック" w:eastAsia="ＭＳ ゴシック" w:hAnsi="ＭＳ ゴシック" w:hint="eastAsia"/>
                <w:b/>
                <w:sz w:val="20"/>
              </w:rPr>
              <w:t>、報告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は義務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です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（年1回以上）。</w:t>
            </w:r>
            <w:r w:rsidR="00033FB8" w:rsidRPr="007015EC">
              <w:rPr>
                <w:rFonts w:ascii="ＭＳ ゴシック" w:eastAsia="ＭＳ ゴシック" w:hAnsi="ＭＳ ゴシック"/>
                <w:b/>
                <w:sz w:val="20"/>
              </w:rPr>
              <w:br/>
            </w: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訓練実施後、概ね1ヶ月を目安に報告書を提出してください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（複数日まとめての提出も可）。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09" w:rsidRDefault="00FB2009" w:rsidP="009717F5">
      <w:r>
        <w:separator/>
      </w:r>
    </w:p>
  </w:endnote>
  <w:endnote w:type="continuationSeparator" w:id="0">
    <w:p w:rsidR="00FB2009" w:rsidRDefault="00FB200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42" w:rsidRDefault="00D660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42" w:rsidRDefault="00D660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42" w:rsidRDefault="00D660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09" w:rsidRDefault="00FB2009" w:rsidP="009717F5">
      <w:r>
        <w:separator/>
      </w:r>
    </w:p>
  </w:footnote>
  <w:footnote w:type="continuationSeparator" w:id="0">
    <w:p w:rsidR="00FB2009" w:rsidRDefault="00FB2009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42" w:rsidRDefault="00D660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4" w:rsidRDefault="00F836A4" w:rsidP="00F836A4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に提出</w:t>
    </w:r>
  </w:p>
  <w:p w:rsidR="00F836A4" w:rsidRDefault="00F836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42" w:rsidRDefault="00D660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33FB8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41B66"/>
    <w:rsid w:val="009717F5"/>
    <w:rsid w:val="00976FD9"/>
    <w:rsid w:val="009F75CE"/>
    <w:rsid w:val="00A62FAE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66042"/>
    <w:rsid w:val="00D710C8"/>
    <w:rsid w:val="00DC1E02"/>
    <w:rsid w:val="00E037EA"/>
    <w:rsid w:val="00E35AA5"/>
    <w:rsid w:val="00E61B5B"/>
    <w:rsid w:val="00E9567B"/>
    <w:rsid w:val="00EF00E8"/>
    <w:rsid w:val="00F1772D"/>
    <w:rsid w:val="00F836A4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808-00F7-4BD0-AEEF-5E78745D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2-06-01T02:21:00Z</dcterms:modified>
</cp:coreProperties>
</file>